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asciiTheme="minorEastAsia" w:hAnsiTheme="minorEastAsia"/>
          <w:b/>
          <w:sz w:val="32"/>
          <w:szCs w:val="32"/>
        </w:rPr>
      </w:pPr>
      <w:r>
        <w:rPr>
          <w:rFonts w:hint="eastAsia" w:asciiTheme="minorEastAsia" w:hAnsiTheme="minorEastAsia"/>
          <w:b/>
          <w:sz w:val="32"/>
          <w:szCs w:val="32"/>
        </w:rPr>
        <w:t>益进封闭式2021年第41001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410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4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9,357,0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0月20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785,052,76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04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41,689,146.7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6.0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6,356,036.53</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95</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53,818,986.55</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9.5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6,356,036.53</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95</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4,405,055.55</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6.0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3,465,104.6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4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41,689,146.7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6.0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6,356,036.53</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95</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6,356,036.5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贵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4,391,944.4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013,111.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渝物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6,287,173.2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开扶贫</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879,479.4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527,62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090,50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65,104.6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34,202.4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2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贵阳贵银金融租赁有限责任公司</w:t>
            </w:r>
          </w:p>
        </w:tc>
        <w:tc>
          <w:tcPr>
            <w:tcW w:w="992" w:type="dxa"/>
            <w:shd w:val="clear" w:color="auto" w:fill="auto"/>
            <w:tcMar>
              <w:top w:w="15" w:type="dxa"/>
              <w:left w:w="15" w:type="dxa"/>
              <w:right w:w="15" w:type="dxa"/>
            </w:tcMar>
            <w:vAlign w:val="top"/>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贵银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11</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8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渝农商金融租赁有限责任公司</w:t>
            </w:r>
          </w:p>
        </w:tc>
        <w:tc>
          <w:tcPr>
            <w:tcW w:w="992" w:type="dxa"/>
            <w:shd w:val="clear" w:color="auto" w:fill="auto"/>
            <w:tcMar>
              <w:top w:w="15" w:type="dxa"/>
              <w:left w:w="15" w:type="dxa"/>
              <w:right w:w="15" w:type="dxa"/>
            </w:tcMar>
            <w:vAlign w:val="top"/>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9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113"/>
        <w:gridCol w:w="1230"/>
        <w:gridCol w:w="1133"/>
        <w:gridCol w:w="1068"/>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11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3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3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6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5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1113"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1230"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TJ20210629004</w:t>
            </w:r>
          </w:p>
        </w:tc>
        <w:tc>
          <w:tcPr>
            <w:tcW w:w="1133"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068"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80,013,111.11</w:t>
            </w:r>
          </w:p>
        </w:tc>
        <w:tc>
          <w:tcPr>
            <w:tcW w:w="15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渝农商金融租赁有限责任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41001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41001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BEA0F7E"/>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1B6F1F"/>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3D9E0757"/>
    <w:rsid w:val="422B2661"/>
    <w:rsid w:val="426224A6"/>
    <w:rsid w:val="42982300"/>
    <w:rsid w:val="43250476"/>
    <w:rsid w:val="44307945"/>
    <w:rsid w:val="44B76E0E"/>
    <w:rsid w:val="45B31BF8"/>
    <w:rsid w:val="472D2614"/>
    <w:rsid w:val="4897220E"/>
    <w:rsid w:val="48C804F4"/>
    <w:rsid w:val="49343EE8"/>
    <w:rsid w:val="49364B27"/>
    <w:rsid w:val="499E1B50"/>
    <w:rsid w:val="4B1E5A56"/>
    <w:rsid w:val="4BE87463"/>
    <w:rsid w:val="4C665F1D"/>
    <w:rsid w:val="4CC0510F"/>
    <w:rsid w:val="4DF0263F"/>
    <w:rsid w:val="4E6C5390"/>
    <w:rsid w:val="4F05414C"/>
    <w:rsid w:val="502F21CA"/>
    <w:rsid w:val="51EC6135"/>
    <w:rsid w:val="572F2943"/>
    <w:rsid w:val="57D83C46"/>
    <w:rsid w:val="586214C2"/>
    <w:rsid w:val="590A25B0"/>
    <w:rsid w:val="5A622306"/>
    <w:rsid w:val="5AB01723"/>
    <w:rsid w:val="5D5E2859"/>
    <w:rsid w:val="601E5596"/>
    <w:rsid w:val="61D36A21"/>
    <w:rsid w:val="621F0476"/>
    <w:rsid w:val="6230351A"/>
    <w:rsid w:val="63D37DC1"/>
    <w:rsid w:val="65A9136A"/>
    <w:rsid w:val="671D7CC1"/>
    <w:rsid w:val="687C70C4"/>
    <w:rsid w:val="69074462"/>
    <w:rsid w:val="695E0C31"/>
    <w:rsid w:val="6A250A96"/>
    <w:rsid w:val="6C9B0C01"/>
    <w:rsid w:val="6D5B3725"/>
    <w:rsid w:val="6E546A74"/>
    <w:rsid w:val="6FA67F07"/>
    <w:rsid w:val="70314F7E"/>
    <w:rsid w:val="716B66B4"/>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1:0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